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241"/>
      </w:tblGrid>
      <w:tr w:rsidR="00000587" w:rsidRPr="00826A69" w14:paraId="66B8AB93" w14:textId="77777777" w:rsidTr="00A1267F">
        <w:trPr>
          <w:trHeight w:val="1096"/>
          <w:jc w:val="center"/>
        </w:trPr>
        <w:tc>
          <w:tcPr>
            <w:tcW w:w="815" w:type="pct"/>
            <w:vAlign w:val="center"/>
          </w:tcPr>
          <w:p w14:paraId="13BE16F3" w14:textId="1EBE0D81" w:rsidR="00000587" w:rsidRPr="00826A69" w:rsidRDefault="00000587" w:rsidP="00F229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26A69">
              <w:rPr>
                <w:rFonts w:ascii="Arial" w:hAnsi="Arial" w:cs="Arial"/>
                <w:noProof/>
                <w:sz w:val="22"/>
                <w:szCs w:val="22"/>
                <w:lang w:val="sr-Latn-RS"/>
              </w:rPr>
              <w:drawing>
                <wp:inline distT="0" distB="0" distL="0" distR="0" wp14:anchorId="58A6D820" wp14:editId="2BD5DE12">
                  <wp:extent cx="990600" cy="695325"/>
                  <wp:effectExtent l="0" t="0" r="0" b="9525"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vAlign w:val="center"/>
          </w:tcPr>
          <w:p w14:paraId="06B58DD3" w14:textId="646FF3CB" w:rsidR="00000587" w:rsidRPr="00826A69" w:rsidRDefault="00000587" w:rsidP="00F229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826A6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Rezultati </w:t>
            </w:r>
            <w:r w:rsidR="005E5762" w:rsidRPr="00826A6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ispita</w:t>
            </w:r>
          </w:p>
          <w:p w14:paraId="41AEB73E" w14:textId="222AF118" w:rsidR="00000587" w:rsidRPr="00826A69" w:rsidRDefault="00000587" w:rsidP="00F229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826A6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MAŠINSKI MATERIJALI</w:t>
            </w:r>
          </w:p>
        </w:tc>
      </w:tr>
    </w:tbl>
    <w:p w14:paraId="559B0F60" w14:textId="77777777" w:rsidR="00000587" w:rsidRPr="00826A69" w:rsidRDefault="00000587" w:rsidP="00000587">
      <w:pPr>
        <w:rPr>
          <w:rFonts w:ascii="Arial" w:hAnsi="Arial" w:cs="Arial"/>
          <w:lang w:val="sr-Latn-RS"/>
        </w:rPr>
      </w:pPr>
    </w:p>
    <w:p w14:paraId="38A9C212" w14:textId="7D471AA3" w:rsidR="00000587" w:rsidRPr="00826A69" w:rsidRDefault="005E5762" w:rsidP="00000587">
      <w:pPr>
        <w:rPr>
          <w:rFonts w:ascii="Arial" w:hAnsi="Arial" w:cs="Arial"/>
          <w:lang w:val="sr-Latn-RS"/>
        </w:rPr>
      </w:pPr>
      <w:r w:rsidRPr="00826A69">
        <w:rPr>
          <w:rFonts w:ascii="Arial" w:hAnsi="Arial" w:cs="Arial"/>
          <w:lang w:val="sr-Latn-RS"/>
        </w:rPr>
        <w:t>Ispi</w:t>
      </w:r>
      <w:r w:rsidR="00CB5959" w:rsidRPr="00826A69">
        <w:rPr>
          <w:rFonts w:ascii="Arial" w:hAnsi="Arial" w:cs="Arial"/>
          <w:lang w:val="sr-Latn-RS"/>
        </w:rPr>
        <w:t>t</w:t>
      </w:r>
      <w:r w:rsidR="00F22982" w:rsidRPr="00826A69">
        <w:rPr>
          <w:rFonts w:ascii="Arial" w:hAnsi="Arial" w:cs="Arial"/>
          <w:lang w:val="sr-Latn-RS"/>
        </w:rPr>
        <w:t xml:space="preserve"> održan </w:t>
      </w:r>
      <w:r w:rsidR="002C2573">
        <w:rPr>
          <w:rFonts w:ascii="Arial" w:hAnsi="Arial" w:cs="Arial"/>
          <w:lang w:val="sr-Latn-RS"/>
        </w:rPr>
        <w:t>08</w:t>
      </w:r>
      <w:r w:rsidR="00000587" w:rsidRPr="00826A69">
        <w:rPr>
          <w:rFonts w:ascii="Arial" w:hAnsi="Arial" w:cs="Arial"/>
          <w:lang w:val="sr-Latn-RS"/>
        </w:rPr>
        <w:t>.</w:t>
      </w:r>
      <w:r w:rsidR="00F22982" w:rsidRPr="00826A69">
        <w:rPr>
          <w:rFonts w:ascii="Arial" w:hAnsi="Arial" w:cs="Arial"/>
          <w:lang w:val="sr-Latn-RS"/>
        </w:rPr>
        <w:t>0</w:t>
      </w:r>
      <w:r w:rsidR="002C2573">
        <w:rPr>
          <w:rFonts w:ascii="Arial" w:hAnsi="Arial" w:cs="Arial"/>
          <w:lang w:val="sr-Latn-RS"/>
        </w:rPr>
        <w:t>7</w:t>
      </w:r>
      <w:r w:rsidR="00F36621" w:rsidRPr="00826A69">
        <w:rPr>
          <w:rFonts w:ascii="Arial" w:hAnsi="Arial" w:cs="Arial"/>
          <w:lang w:val="sr-Latn-RS"/>
        </w:rPr>
        <w:t>.</w:t>
      </w:r>
      <w:r w:rsidR="00000587" w:rsidRPr="00826A69">
        <w:rPr>
          <w:rFonts w:ascii="Arial" w:hAnsi="Arial" w:cs="Arial"/>
          <w:lang w:val="sr-Latn-RS"/>
        </w:rPr>
        <w:t>20</w:t>
      </w:r>
      <w:r w:rsidR="007B495F" w:rsidRPr="00826A69">
        <w:rPr>
          <w:rFonts w:ascii="Arial" w:hAnsi="Arial" w:cs="Arial"/>
          <w:lang w:val="sr-Latn-RS"/>
        </w:rPr>
        <w:t>2</w:t>
      </w:r>
      <w:r w:rsidR="00F36621" w:rsidRPr="00826A69">
        <w:rPr>
          <w:rFonts w:ascii="Arial" w:hAnsi="Arial" w:cs="Arial"/>
          <w:lang w:val="sr-Latn-RS"/>
        </w:rPr>
        <w:t>6</w:t>
      </w:r>
      <w:r w:rsidR="00000587" w:rsidRPr="00826A69">
        <w:rPr>
          <w:rFonts w:ascii="Arial" w:hAnsi="Arial" w:cs="Arial"/>
          <w:lang w:val="sr-Latn-RS"/>
        </w:rPr>
        <w:t>. su položili sledeći studenti:</w:t>
      </w:r>
    </w:p>
    <w:p w14:paraId="35A5337D" w14:textId="77777777" w:rsidR="00F832A4" w:rsidRPr="00826A69" w:rsidRDefault="00F832A4" w:rsidP="00551C1D">
      <w:pPr>
        <w:rPr>
          <w:rFonts w:ascii="Arial" w:hAnsi="Arial" w:cs="Arial"/>
          <w:szCs w:val="22"/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719"/>
        <w:gridCol w:w="1618"/>
        <w:gridCol w:w="1257"/>
        <w:gridCol w:w="885"/>
        <w:gridCol w:w="963"/>
        <w:gridCol w:w="854"/>
        <w:gridCol w:w="883"/>
      </w:tblGrid>
      <w:tr w:rsidR="00A1267F" w:rsidRPr="00DA0CEC" w14:paraId="510A4AA6" w14:textId="77777777" w:rsidTr="0095074C">
        <w:trPr>
          <w:trHeight w:val="255"/>
          <w:jc w:val="center"/>
        </w:trPr>
        <w:tc>
          <w:tcPr>
            <w:tcW w:w="424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99E2994" w14:textId="77777777" w:rsidR="00167386" w:rsidRPr="00DA0CEC" w:rsidRDefault="00167386" w:rsidP="007C1915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R. br.</w:t>
            </w:r>
          </w:p>
        </w:tc>
        <w:tc>
          <w:tcPr>
            <w:tcW w:w="962" w:type="pct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73AE112B" w14:textId="77777777" w:rsidR="00167386" w:rsidRPr="00DA0CEC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Br. indeksa</w:t>
            </w:r>
          </w:p>
        </w:tc>
        <w:tc>
          <w:tcPr>
            <w:tcW w:w="905" w:type="pct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77D588DE" w14:textId="77777777" w:rsidR="00167386" w:rsidRPr="00DA0CEC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Prezime</w:t>
            </w:r>
          </w:p>
        </w:tc>
        <w:tc>
          <w:tcPr>
            <w:tcW w:w="703" w:type="pct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55F09C5E" w14:textId="77777777" w:rsidR="00167386" w:rsidRPr="00DA0CEC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me</w:t>
            </w:r>
          </w:p>
        </w:tc>
        <w:tc>
          <w:tcPr>
            <w:tcW w:w="495" w:type="pct"/>
            <w:tcBorders>
              <w:top w:val="thinThickSmallGap" w:sz="24" w:space="0" w:color="auto"/>
              <w:bottom w:val="single" w:sz="12" w:space="0" w:color="auto"/>
            </w:tcBorders>
          </w:tcPr>
          <w:p w14:paraId="0AAB9566" w14:textId="77777777" w:rsidR="00167386" w:rsidRPr="00DA0CEC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 deo</w:t>
            </w:r>
          </w:p>
        </w:tc>
        <w:tc>
          <w:tcPr>
            <w:tcW w:w="539" w:type="pct"/>
            <w:tcBorders>
              <w:top w:val="thinThickSmallGap" w:sz="24" w:space="0" w:color="auto"/>
              <w:bottom w:val="single" w:sz="12" w:space="0" w:color="auto"/>
            </w:tcBorders>
          </w:tcPr>
          <w:p w14:paraId="738F15F6" w14:textId="77777777" w:rsidR="00167386" w:rsidRPr="00DA0CEC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I deo</w:t>
            </w:r>
          </w:p>
        </w:tc>
        <w:tc>
          <w:tcPr>
            <w:tcW w:w="478" w:type="pct"/>
            <w:tcBorders>
              <w:top w:val="thinThickSmallGap" w:sz="2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34A6924" w14:textId="77777777" w:rsidR="00167386" w:rsidRPr="00DA0CEC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II deo</w:t>
            </w:r>
          </w:p>
        </w:tc>
        <w:tc>
          <w:tcPr>
            <w:tcW w:w="494" w:type="pct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05DC5" w14:textId="77777777" w:rsidR="00167386" w:rsidRPr="00DA0CEC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V deo</w:t>
            </w:r>
          </w:p>
        </w:tc>
      </w:tr>
      <w:tr w:rsidR="00C57C95" w:rsidRPr="00DA0CEC" w14:paraId="4CF0EF25" w14:textId="77777777" w:rsidTr="00047D82">
        <w:trPr>
          <w:trHeight w:val="255"/>
          <w:jc w:val="center"/>
        </w:trPr>
        <w:tc>
          <w:tcPr>
            <w:tcW w:w="424" w:type="pct"/>
            <w:tcBorders>
              <w:top w:val="single" w:sz="12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DE945B" w14:textId="77777777" w:rsidR="00C57C95" w:rsidRPr="00DA0CEC" w:rsidRDefault="00C57C95" w:rsidP="00C57C95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FEE168F" w14:textId="5EBC7184" w:rsidR="00C57C95" w:rsidRPr="00020E62" w:rsidRDefault="00C57C95" w:rsidP="00C57C95">
            <w:pPr>
              <w:rPr>
                <w:rFonts w:ascii="Arial" w:hAnsi="Arial" w:cs="Arial"/>
                <w:bCs/>
                <w:lang w:val="sr-Latn-RS"/>
              </w:rPr>
            </w:pPr>
            <w:r w:rsidRPr="00020E62">
              <w:rPr>
                <w:rFonts w:ascii="Arial" w:hAnsi="Arial" w:cs="Arial"/>
              </w:rPr>
              <w:t>MP 35/2025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BE4724B" w14:textId="226C63F5" w:rsidR="00C57C95" w:rsidRPr="00020E62" w:rsidRDefault="00C57C95" w:rsidP="00C57C95">
            <w:pPr>
              <w:rPr>
                <w:rFonts w:ascii="Arial" w:hAnsi="Arial" w:cs="Arial"/>
                <w:bCs/>
                <w:lang w:val="sr-Latn-RS"/>
              </w:rPr>
            </w:pPr>
            <w:r w:rsidRPr="00020E62">
              <w:rPr>
                <w:rFonts w:ascii="Arial" w:hAnsi="Arial" w:cs="Arial"/>
              </w:rPr>
              <w:t>Vasić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6019B50" w14:textId="3E4117DA" w:rsidR="00C57C95" w:rsidRPr="00020E62" w:rsidRDefault="00C57C95" w:rsidP="00C57C95">
            <w:pPr>
              <w:rPr>
                <w:rFonts w:ascii="Arial" w:hAnsi="Arial" w:cs="Arial"/>
                <w:bCs/>
                <w:lang w:val="sr-Latn-RS"/>
              </w:rPr>
            </w:pPr>
            <w:r w:rsidRPr="00020E62">
              <w:rPr>
                <w:rFonts w:ascii="Arial" w:hAnsi="Arial" w:cs="Arial"/>
              </w:rPr>
              <w:t>Filip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14:paraId="76B00D79" w14:textId="6F6D650B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B523A">
              <w:rPr>
                <w:rFonts w:ascii="Arial" w:hAnsi="Arial" w:cs="Arial"/>
                <w:b/>
                <w:bCs/>
                <w:lang w:val="sr-Latn-RS"/>
              </w:rPr>
              <w:t>50</w:t>
            </w:r>
            <w:r>
              <w:rPr>
                <w:rFonts w:ascii="Arial" w:hAnsi="Arial" w:cs="Arial"/>
                <w:b/>
                <w:bCs/>
                <w:lang w:val="sr-Latn-RS"/>
              </w:rPr>
              <w:t>%</w:t>
            </w:r>
          </w:p>
        </w:tc>
        <w:tc>
          <w:tcPr>
            <w:tcW w:w="539" w:type="pct"/>
            <w:tcBorders>
              <w:top w:val="single" w:sz="12" w:space="0" w:color="auto"/>
            </w:tcBorders>
            <w:vAlign w:val="center"/>
          </w:tcPr>
          <w:p w14:paraId="5B01CAC0" w14:textId="3CFA587C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C01E3" w14:textId="3E9DA22B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94" w:type="pct"/>
            <w:tcBorders>
              <w:top w:val="single" w:sz="12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14F03" w14:textId="222B3896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C57C95" w:rsidRPr="00DA0CEC" w14:paraId="1F947367" w14:textId="77777777" w:rsidTr="00047D82">
        <w:trPr>
          <w:trHeight w:val="255"/>
          <w:jc w:val="center"/>
        </w:trPr>
        <w:tc>
          <w:tcPr>
            <w:tcW w:w="424" w:type="pct"/>
            <w:tcBorders>
              <w:top w:val="single" w:sz="4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E5D759" w14:textId="77777777" w:rsidR="00C57C95" w:rsidRPr="00DA0CEC" w:rsidRDefault="00C57C95" w:rsidP="00C57C95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9834FAB" w14:textId="537A15CE" w:rsidR="00C57C95" w:rsidRPr="00020E62" w:rsidRDefault="00C57C95" w:rsidP="00C57C95">
            <w:pPr>
              <w:rPr>
                <w:rFonts w:ascii="Arial" w:hAnsi="Arial" w:cs="Arial"/>
                <w:lang w:val="sr-Latn-RS"/>
              </w:rPr>
            </w:pPr>
            <w:r w:rsidRPr="00020E62">
              <w:rPr>
                <w:rFonts w:ascii="Arial" w:hAnsi="Arial" w:cs="Arial"/>
              </w:rPr>
              <w:t>MM 1/2025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D9420E5" w14:textId="4EC552BE" w:rsidR="00C57C95" w:rsidRPr="00020E62" w:rsidRDefault="00C57C95" w:rsidP="00C57C95">
            <w:pPr>
              <w:rPr>
                <w:rFonts w:ascii="Arial" w:hAnsi="Arial" w:cs="Arial"/>
                <w:lang w:val="sr-Latn-RS"/>
              </w:rPr>
            </w:pPr>
            <w:r w:rsidRPr="00020E62">
              <w:rPr>
                <w:rFonts w:ascii="Arial" w:hAnsi="Arial" w:cs="Arial"/>
              </w:rPr>
              <w:t>Kaurin</w:t>
            </w:r>
          </w:p>
        </w:tc>
        <w:tc>
          <w:tcPr>
            <w:tcW w:w="703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6BEDFDC" w14:textId="51CE0532" w:rsidR="00C57C95" w:rsidRPr="00020E62" w:rsidRDefault="00C57C95" w:rsidP="00C57C95">
            <w:pPr>
              <w:rPr>
                <w:rFonts w:ascii="Arial" w:hAnsi="Arial" w:cs="Arial"/>
                <w:lang w:val="sr-Latn-RS"/>
              </w:rPr>
            </w:pPr>
            <w:r w:rsidRPr="00020E62">
              <w:rPr>
                <w:rFonts w:ascii="Arial" w:hAnsi="Arial" w:cs="Arial"/>
              </w:rPr>
              <w:t>Milan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239EDFA1" w14:textId="6DEA3569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B523A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20F5DBC3" w14:textId="4C5F0926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57</w:t>
            </w:r>
            <w:r w:rsidR="00814B16">
              <w:rPr>
                <w:rFonts w:ascii="Arial" w:hAnsi="Arial" w:cs="Arial"/>
                <w:b/>
                <w:bCs/>
                <w:lang w:val="sr-Latn-RS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C8B21" w14:textId="40631D98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228CE" w14:textId="6F26A489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C57C95" w:rsidRPr="00DA0CEC" w14:paraId="7C4DE331" w14:textId="77777777" w:rsidTr="00047D82">
        <w:trPr>
          <w:trHeight w:val="255"/>
          <w:jc w:val="center"/>
        </w:trPr>
        <w:tc>
          <w:tcPr>
            <w:tcW w:w="424" w:type="pct"/>
            <w:tcBorders>
              <w:top w:val="single" w:sz="4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6DFC7C" w14:textId="77777777" w:rsidR="00C57C95" w:rsidRPr="00DA0CEC" w:rsidRDefault="00C57C95" w:rsidP="00C57C95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07BE04A" w14:textId="67AA2C26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MM 16/2025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B58360C" w14:textId="066CAE9C" w:rsidR="00C57C95" w:rsidRPr="00020E62" w:rsidRDefault="00C57C95" w:rsidP="00C57C95">
            <w:pPr>
              <w:rPr>
                <w:rFonts w:ascii="Arial" w:hAnsi="Arial" w:cs="Arial"/>
              </w:rPr>
            </w:pPr>
            <w:proofErr w:type="spellStart"/>
            <w:r w:rsidRPr="00020E62">
              <w:rPr>
                <w:rFonts w:ascii="Arial" w:hAnsi="Arial" w:cs="Arial"/>
              </w:rPr>
              <w:t>Janjetović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21E48EC" w14:textId="1273535E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Aleksa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2EE0420E" w14:textId="4D0FE25F" w:rsidR="00C57C95" w:rsidRPr="00DB523A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B523A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6C52CF07" w14:textId="792A7E84" w:rsidR="00C57C95" w:rsidRPr="00814B16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D255F" w14:textId="50D0623E" w:rsidR="00C57C95" w:rsidRPr="00814B16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74</w:t>
            </w:r>
            <w:r w:rsidR="00814B16">
              <w:rPr>
                <w:rFonts w:ascii="Arial" w:hAnsi="Arial" w:cs="Arial"/>
                <w:b/>
                <w:bCs/>
                <w:lang w:val="sr-Latn-RS"/>
              </w:rPr>
              <w:t>%</w:t>
            </w:r>
          </w:p>
        </w:tc>
        <w:tc>
          <w:tcPr>
            <w:tcW w:w="494" w:type="pct"/>
            <w:tcBorders>
              <w:top w:val="single" w:sz="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F81A9" w14:textId="38831800" w:rsidR="00C57C95" w:rsidRPr="00814B16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C57C95" w:rsidRPr="00DA0CEC" w14:paraId="5F173916" w14:textId="77777777" w:rsidTr="00047D82">
        <w:trPr>
          <w:trHeight w:val="255"/>
          <w:jc w:val="center"/>
        </w:trPr>
        <w:tc>
          <w:tcPr>
            <w:tcW w:w="424" w:type="pct"/>
            <w:tcBorders>
              <w:top w:val="single" w:sz="4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E92853" w14:textId="77777777" w:rsidR="00C57C95" w:rsidRPr="00DA0CEC" w:rsidRDefault="00C57C95" w:rsidP="00C57C95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0BCB61E" w14:textId="6D51F591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MM 18/2025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2A37F0D" w14:textId="7C46B342" w:rsidR="00C57C95" w:rsidRPr="00020E62" w:rsidRDefault="00C57C95" w:rsidP="00C57C95">
            <w:pPr>
              <w:rPr>
                <w:rFonts w:ascii="Arial" w:hAnsi="Arial" w:cs="Arial"/>
              </w:rPr>
            </w:pPr>
            <w:proofErr w:type="spellStart"/>
            <w:r w:rsidRPr="00020E62">
              <w:rPr>
                <w:rFonts w:ascii="Arial" w:hAnsi="Arial" w:cs="Arial"/>
              </w:rPr>
              <w:t>Jajić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54E13FB" w14:textId="3F57E748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Luka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1F613A36" w14:textId="52CA4DAF" w:rsidR="00C57C95" w:rsidRPr="00DB523A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B523A">
              <w:rPr>
                <w:rFonts w:ascii="Arial" w:hAnsi="Arial" w:cs="Arial"/>
                <w:b/>
                <w:bCs/>
                <w:lang w:val="sr-Latn-RS"/>
              </w:rPr>
              <w:t>52</w:t>
            </w:r>
            <w:r>
              <w:rPr>
                <w:rFonts w:ascii="Arial" w:hAnsi="Arial" w:cs="Arial"/>
                <w:b/>
                <w:bCs/>
                <w:lang w:val="sr-Latn-RS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7002DBAB" w14:textId="6E448A8E" w:rsidR="00C57C95" w:rsidRPr="00814B16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215D9" w14:textId="1C7DA601" w:rsidR="00C57C95" w:rsidRPr="00814B16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D00DF" w14:textId="183C9823" w:rsidR="00C57C95" w:rsidRPr="00814B16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C57C95" w:rsidRPr="00DA0CEC" w14:paraId="358C6EC0" w14:textId="77777777" w:rsidTr="00047D82">
        <w:trPr>
          <w:trHeight w:val="255"/>
          <w:jc w:val="center"/>
        </w:trPr>
        <w:tc>
          <w:tcPr>
            <w:tcW w:w="424" w:type="pct"/>
            <w:tcBorders>
              <w:top w:val="single" w:sz="4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B3C547" w14:textId="77777777" w:rsidR="00C57C95" w:rsidRPr="00DA0CEC" w:rsidRDefault="00C57C95" w:rsidP="00C57C95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BA3F18E" w14:textId="2A509C2F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MM 37/2025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B76E0B3" w14:textId="7184878B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Jovanović</w:t>
            </w:r>
          </w:p>
        </w:tc>
        <w:tc>
          <w:tcPr>
            <w:tcW w:w="703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A9726A3" w14:textId="0450E2D9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Nikolina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13B245D6" w14:textId="54D223FC" w:rsidR="00C57C95" w:rsidRPr="00DB523A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B523A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392DD7B8" w14:textId="56846C7C" w:rsidR="00C57C95" w:rsidRPr="00814B16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9716E" w14:textId="1B56419E" w:rsidR="00C57C95" w:rsidRPr="00814B16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15CA9" w14:textId="0234E142" w:rsidR="00C57C95" w:rsidRPr="00814B16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57</w:t>
            </w:r>
            <w:r w:rsidR="00814B16">
              <w:rPr>
                <w:rFonts w:ascii="Arial" w:hAnsi="Arial" w:cs="Arial"/>
                <w:b/>
                <w:bCs/>
                <w:lang w:val="sr-Latn-RS"/>
              </w:rPr>
              <w:t>%</w:t>
            </w:r>
          </w:p>
        </w:tc>
      </w:tr>
      <w:tr w:rsidR="00C57C95" w:rsidRPr="00DA0CEC" w14:paraId="5C231F21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9E7B12" w14:textId="77777777" w:rsidR="00C57C95" w:rsidRPr="00DA0CEC" w:rsidRDefault="00C57C95" w:rsidP="00C57C95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0FE439BC" w14:textId="6B9896B1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ME 9/2025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41878CC1" w14:textId="61EB9A9C" w:rsidR="00C57C95" w:rsidRPr="00020E62" w:rsidRDefault="00C57C95" w:rsidP="00C57C95">
            <w:pPr>
              <w:rPr>
                <w:rFonts w:ascii="Arial" w:hAnsi="Arial" w:cs="Arial"/>
              </w:rPr>
            </w:pPr>
            <w:proofErr w:type="spellStart"/>
            <w:r w:rsidRPr="00020E62">
              <w:rPr>
                <w:rFonts w:ascii="Arial" w:hAnsi="Arial" w:cs="Arial"/>
              </w:rPr>
              <w:t>Bubnjević</w:t>
            </w:r>
            <w:proofErr w:type="spellEnd"/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082FAF71" w14:textId="118D8403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Božidar</w:t>
            </w:r>
          </w:p>
        </w:tc>
        <w:tc>
          <w:tcPr>
            <w:tcW w:w="495" w:type="pct"/>
            <w:vAlign w:val="center"/>
          </w:tcPr>
          <w:p w14:paraId="286A4809" w14:textId="361301A0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B523A">
              <w:rPr>
                <w:rFonts w:ascii="Arial" w:hAnsi="Arial" w:cs="Arial"/>
                <w:b/>
                <w:bCs/>
                <w:lang w:val="sr-Latn-RS"/>
              </w:rPr>
              <w:t>50</w:t>
            </w:r>
            <w:r>
              <w:rPr>
                <w:rFonts w:ascii="Arial" w:hAnsi="Arial" w:cs="Arial"/>
                <w:b/>
                <w:bCs/>
                <w:lang w:val="sr-Latn-RS"/>
              </w:rPr>
              <w:t>%</w:t>
            </w:r>
          </w:p>
        </w:tc>
        <w:tc>
          <w:tcPr>
            <w:tcW w:w="539" w:type="pct"/>
            <w:vAlign w:val="center"/>
          </w:tcPr>
          <w:p w14:paraId="105A4DC6" w14:textId="3142B77A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736669DC" w14:textId="5720084A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82152" w14:textId="46928880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C57C95" w:rsidRPr="00DA0CEC" w14:paraId="6D64E23B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1C31E5" w14:textId="77777777" w:rsidR="00C57C95" w:rsidRPr="00DA0CEC" w:rsidRDefault="00C57C95" w:rsidP="00C57C95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5BB2E72C" w14:textId="24CFB3CD" w:rsidR="00C57C95" w:rsidRPr="00020E62" w:rsidRDefault="00C57C95" w:rsidP="00C57C95">
            <w:pPr>
              <w:rPr>
                <w:rFonts w:ascii="Arial" w:hAnsi="Arial" w:cs="Arial"/>
                <w:color w:val="000000"/>
                <w:lang w:val="sr-Latn-RS"/>
              </w:rPr>
            </w:pPr>
            <w:r w:rsidRPr="00020E62">
              <w:rPr>
                <w:rFonts w:ascii="Arial" w:hAnsi="Arial" w:cs="Arial"/>
              </w:rPr>
              <w:t>MP 31/2020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795B59AC" w14:textId="3ACDFB03" w:rsidR="00C57C95" w:rsidRPr="00020E62" w:rsidRDefault="00C57C95" w:rsidP="00C57C95">
            <w:pPr>
              <w:rPr>
                <w:rFonts w:ascii="Arial" w:hAnsi="Arial" w:cs="Arial"/>
                <w:color w:val="000000"/>
                <w:lang w:val="sr-Latn-RS"/>
              </w:rPr>
            </w:pPr>
            <w:r w:rsidRPr="00020E62">
              <w:rPr>
                <w:rFonts w:ascii="Arial" w:hAnsi="Arial" w:cs="Arial"/>
              </w:rPr>
              <w:t>Pan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408C21C2" w14:textId="6D3355AA" w:rsidR="00C57C95" w:rsidRPr="00020E62" w:rsidRDefault="00C57C95" w:rsidP="00C57C95">
            <w:pPr>
              <w:rPr>
                <w:rFonts w:ascii="Arial" w:hAnsi="Arial" w:cs="Arial"/>
                <w:color w:val="000000"/>
                <w:lang w:val="sr-Latn-RS"/>
              </w:rPr>
            </w:pPr>
            <w:r w:rsidRPr="00020E62">
              <w:rPr>
                <w:rFonts w:ascii="Arial" w:hAnsi="Arial" w:cs="Arial"/>
              </w:rPr>
              <w:t>Oliver</w:t>
            </w:r>
          </w:p>
        </w:tc>
        <w:tc>
          <w:tcPr>
            <w:tcW w:w="495" w:type="pct"/>
            <w:vAlign w:val="center"/>
          </w:tcPr>
          <w:p w14:paraId="5AF7D622" w14:textId="5A142676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B523A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539" w:type="pct"/>
            <w:vAlign w:val="center"/>
          </w:tcPr>
          <w:p w14:paraId="70DEBB34" w14:textId="74EED19D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50</w:t>
            </w:r>
            <w:r w:rsidR="00814B16">
              <w:rPr>
                <w:rFonts w:ascii="Arial" w:hAnsi="Arial" w:cs="Arial"/>
                <w:b/>
                <w:bCs/>
                <w:lang w:val="sr-Latn-RS"/>
              </w:rPr>
              <w:t>%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2BC0A677" w14:textId="02EADA13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EDE5A" w14:textId="7E8B5DD4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C57C95" w:rsidRPr="00DA0CEC" w14:paraId="72773FD0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8527E9" w14:textId="77777777" w:rsidR="00C57C95" w:rsidRPr="00DA0CEC" w:rsidRDefault="00C57C95" w:rsidP="00C57C95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1F5904B1" w14:textId="375698FC" w:rsidR="00C57C95" w:rsidRPr="00020E62" w:rsidRDefault="00C57C95" w:rsidP="00C57C95">
            <w:pPr>
              <w:rPr>
                <w:rFonts w:ascii="Arial" w:hAnsi="Arial" w:cs="Arial"/>
                <w:color w:val="000000"/>
                <w:lang w:val="sr-Latn-RS"/>
              </w:rPr>
            </w:pPr>
            <w:r w:rsidRPr="00020E62">
              <w:rPr>
                <w:rFonts w:ascii="Arial" w:hAnsi="Arial" w:cs="Arial"/>
              </w:rPr>
              <w:t>ME 19/2021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3515B51F" w14:textId="469244B3" w:rsidR="00C57C95" w:rsidRPr="00020E62" w:rsidRDefault="00C57C95" w:rsidP="00C57C95">
            <w:pPr>
              <w:rPr>
                <w:rFonts w:ascii="Arial" w:hAnsi="Arial" w:cs="Arial"/>
                <w:color w:val="000000"/>
                <w:lang w:val="sr-Latn-RS"/>
              </w:rPr>
            </w:pPr>
            <w:r w:rsidRPr="00020E62">
              <w:rPr>
                <w:rFonts w:ascii="Arial" w:hAnsi="Arial" w:cs="Arial"/>
              </w:rPr>
              <w:t>Rib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1CD2304B" w14:textId="7EE2C288" w:rsidR="00C57C95" w:rsidRPr="00020E62" w:rsidRDefault="00C57C95" w:rsidP="00C57C95">
            <w:pPr>
              <w:rPr>
                <w:rFonts w:ascii="Arial" w:hAnsi="Arial" w:cs="Arial"/>
                <w:color w:val="000000"/>
                <w:lang w:val="sr-Latn-RS"/>
              </w:rPr>
            </w:pPr>
            <w:r w:rsidRPr="00020E62">
              <w:rPr>
                <w:rFonts w:ascii="Arial" w:hAnsi="Arial" w:cs="Arial"/>
              </w:rPr>
              <w:t>Marko</w:t>
            </w:r>
          </w:p>
        </w:tc>
        <w:tc>
          <w:tcPr>
            <w:tcW w:w="495" w:type="pct"/>
            <w:vAlign w:val="center"/>
          </w:tcPr>
          <w:p w14:paraId="46937268" w14:textId="5214713B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B523A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539" w:type="pct"/>
            <w:vAlign w:val="center"/>
          </w:tcPr>
          <w:p w14:paraId="2198CC5C" w14:textId="10BA2955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52</w:t>
            </w:r>
            <w:r w:rsidR="00814B16">
              <w:rPr>
                <w:rFonts w:ascii="Arial" w:hAnsi="Arial" w:cs="Arial"/>
                <w:b/>
                <w:bCs/>
                <w:lang w:val="sr-Latn-RS"/>
              </w:rPr>
              <w:t>%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7DE4B152" w14:textId="06BCC08E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39711" w14:textId="439B8B39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C57C95" w:rsidRPr="00DA0CEC" w14:paraId="64E82359" w14:textId="77777777" w:rsidTr="00A06C07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D9B4D8" w14:textId="77777777" w:rsidR="00C57C95" w:rsidRPr="00DA0CEC" w:rsidRDefault="00C57C95" w:rsidP="00C57C95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4BFBA599" w14:textId="2F5F5EE8" w:rsidR="00C57C95" w:rsidRPr="00020E62" w:rsidRDefault="00C57C95" w:rsidP="00C57C95">
            <w:pPr>
              <w:rPr>
                <w:rFonts w:ascii="Arial" w:hAnsi="Arial" w:cs="Arial"/>
                <w:lang w:val="sr-Latn-RS"/>
              </w:rPr>
            </w:pPr>
            <w:r w:rsidRPr="00020E62">
              <w:rPr>
                <w:rFonts w:ascii="Arial" w:hAnsi="Arial" w:cs="Arial"/>
              </w:rPr>
              <w:t>MM 59\2024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100CC457" w14:textId="4727614F" w:rsidR="00C57C95" w:rsidRPr="00020E62" w:rsidRDefault="00C57C95" w:rsidP="00C57C95">
            <w:pPr>
              <w:rPr>
                <w:rFonts w:ascii="Arial" w:hAnsi="Arial" w:cs="Arial"/>
                <w:lang w:val="sr-Latn-RS"/>
              </w:rPr>
            </w:pPr>
            <w:r w:rsidRPr="00020E62">
              <w:rPr>
                <w:rFonts w:ascii="Arial" w:hAnsi="Arial" w:cs="Arial"/>
              </w:rPr>
              <w:t>Dol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54D4E458" w14:textId="6A4EF4FF" w:rsidR="00C57C95" w:rsidRPr="00020E62" w:rsidRDefault="00C57C95" w:rsidP="00C57C95">
            <w:pPr>
              <w:rPr>
                <w:rFonts w:ascii="Arial" w:hAnsi="Arial" w:cs="Arial"/>
                <w:lang w:val="sr-Latn-RS"/>
              </w:rPr>
            </w:pPr>
            <w:r w:rsidRPr="00020E62">
              <w:rPr>
                <w:rFonts w:ascii="Arial" w:hAnsi="Arial" w:cs="Arial"/>
              </w:rPr>
              <w:t>Goran</w:t>
            </w:r>
          </w:p>
        </w:tc>
        <w:tc>
          <w:tcPr>
            <w:tcW w:w="495" w:type="pct"/>
            <w:vAlign w:val="center"/>
          </w:tcPr>
          <w:p w14:paraId="0648DA4A" w14:textId="7548C1A4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B523A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539" w:type="pct"/>
            <w:vAlign w:val="center"/>
          </w:tcPr>
          <w:p w14:paraId="33EB05F3" w14:textId="09298C1A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5A50168A" w14:textId="6555BF7C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76</w:t>
            </w:r>
            <w:r w:rsidR="00814B16">
              <w:rPr>
                <w:rFonts w:ascii="Arial" w:hAnsi="Arial" w:cs="Arial"/>
                <w:b/>
                <w:bCs/>
                <w:lang w:val="sr-Latn-RS"/>
              </w:rPr>
              <w:t>%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D8F1D" w14:textId="4138D144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C57C95" w:rsidRPr="00DA0CEC" w14:paraId="4F1F721C" w14:textId="77777777" w:rsidTr="00A06C07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3534AD" w14:textId="77777777" w:rsidR="00C57C95" w:rsidRPr="00DA0CEC" w:rsidRDefault="00C57C95" w:rsidP="00C57C95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center"/>
          </w:tcPr>
          <w:p w14:paraId="40328AFE" w14:textId="61836317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MM 14/2020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center"/>
          </w:tcPr>
          <w:p w14:paraId="6E0B0A50" w14:textId="4C41FBE6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Manojlov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center"/>
          </w:tcPr>
          <w:p w14:paraId="38978950" w14:textId="5E4C9EE5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Sanja</w:t>
            </w:r>
          </w:p>
        </w:tc>
        <w:tc>
          <w:tcPr>
            <w:tcW w:w="495" w:type="pct"/>
            <w:vAlign w:val="center"/>
          </w:tcPr>
          <w:p w14:paraId="287B8B6B" w14:textId="0339AF49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B523A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539" w:type="pct"/>
            <w:vAlign w:val="center"/>
          </w:tcPr>
          <w:p w14:paraId="26A05B0B" w14:textId="19F07D04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70D1804C" w14:textId="259FE585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70</w:t>
            </w:r>
            <w:r w:rsidR="00814B16">
              <w:rPr>
                <w:rFonts w:ascii="Arial" w:hAnsi="Arial" w:cs="Arial"/>
                <w:b/>
                <w:bCs/>
                <w:lang w:val="sr-Latn-RS"/>
              </w:rPr>
              <w:t>%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3D281" w14:textId="3BC0E316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C57C95" w:rsidRPr="00DA0CEC" w14:paraId="718C02B4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416D96" w14:textId="77777777" w:rsidR="00C57C95" w:rsidRPr="00DA0CEC" w:rsidRDefault="00C57C95" w:rsidP="00C57C95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416078E" w14:textId="7946A73B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ME 19/2023</w:t>
            </w:r>
          </w:p>
        </w:tc>
        <w:tc>
          <w:tcPr>
            <w:tcW w:w="905" w:type="pct"/>
            <w:tcBorders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C2CBA49" w14:textId="2747610E" w:rsidR="00C57C95" w:rsidRPr="00020E62" w:rsidRDefault="00C57C95" w:rsidP="00C57C95">
            <w:pPr>
              <w:rPr>
                <w:rFonts w:ascii="Arial" w:hAnsi="Arial" w:cs="Arial"/>
              </w:rPr>
            </w:pPr>
            <w:proofErr w:type="spellStart"/>
            <w:r w:rsidRPr="00020E62">
              <w:rPr>
                <w:rFonts w:ascii="Arial" w:hAnsi="Arial" w:cs="Arial"/>
              </w:rPr>
              <w:t>Skočajić</w:t>
            </w:r>
            <w:proofErr w:type="spellEnd"/>
          </w:p>
        </w:tc>
        <w:tc>
          <w:tcPr>
            <w:tcW w:w="703" w:type="pct"/>
            <w:tcBorders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AF36B59" w14:textId="0D276BD2" w:rsidR="00C57C95" w:rsidRPr="00020E62" w:rsidRDefault="00C57C95" w:rsidP="00C57C95">
            <w:pPr>
              <w:rPr>
                <w:rFonts w:ascii="Arial" w:hAnsi="Arial" w:cs="Arial"/>
              </w:rPr>
            </w:pPr>
            <w:r w:rsidRPr="00020E62">
              <w:rPr>
                <w:rFonts w:ascii="Arial" w:hAnsi="Arial" w:cs="Arial"/>
              </w:rPr>
              <w:t>Ljubica</w:t>
            </w:r>
          </w:p>
        </w:tc>
        <w:tc>
          <w:tcPr>
            <w:tcW w:w="495" w:type="pct"/>
            <w:tcBorders>
              <w:bottom w:val="thickThinSmallGap" w:sz="24" w:space="0" w:color="auto"/>
            </w:tcBorders>
            <w:vAlign w:val="center"/>
          </w:tcPr>
          <w:p w14:paraId="3769ED4E" w14:textId="123222CE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B523A">
              <w:rPr>
                <w:rFonts w:ascii="Arial" w:hAnsi="Arial" w:cs="Arial"/>
                <w:b/>
                <w:bCs/>
                <w:lang w:val="sr-Latn-RS"/>
              </w:rPr>
              <w:t>50</w:t>
            </w:r>
            <w:r>
              <w:rPr>
                <w:rFonts w:ascii="Arial" w:hAnsi="Arial" w:cs="Arial"/>
                <w:b/>
                <w:bCs/>
                <w:lang w:val="sr-Latn-RS"/>
              </w:rPr>
              <w:t>%</w:t>
            </w:r>
          </w:p>
        </w:tc>
        <w:tc>
          <w:tcPr>
            <w:tcW w:w="539" w:type="pct"/>
            <w:tcBorders>
              <w:bottom w:val="thickThinSmallGap" w:sz="24" w:space="0" w:color="auto"/>
            </w:tcBorders>
            <w:vAlign w:val="center"/>
          </w:tcPr>
          <w:p w14:paraId="75C1971C" w14:textId="39F8C571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78" w:type="pct"/>
            <w:tcBorders>
              <w:bottom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EFBD8" w14:textId="45A2EDB3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494" w:type="pct"/>
            <w:tcBorders>
              <w:bottom w:val="thickThinSmallGap" w:sz="2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04BE3" w14:textId="71D4A479" w:rsidR="00C57C95" w:rsidRPr="00DA0CEC" w:rsidRDefault="00C57C95" w:rsidP="00C57C9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14B16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</w:tbl>
    <w:p w14:paraId="5E52BA92" w14:textId="77777777" w:rsidR="00BE35AB" w:rsidRPr="00826A69" w:rsidRDefault="00BE35AB" w:rsidP="00551C1D">
      <w:pPr>
        <w:rPr>
          <w:rFonts w:ascii="Arial" w:hAnsi="Arial" w:cs="Arial"/>
          <w:szCs w:val="22"/>
          <w:lang w:val="sr-Latn-RS"/>
        </w:rPr>
      </w:pPr>
    </w:p>
    <w:p w14:paraId="1A36CCE1" w14:textId="796ADBBE" w:rsidR="00F364D1" w:rsidRPr="00826A69" w:rsidRDefault="007A623F" w:rsidP="00CB1859">
      <w:pPr>
        <w:rPr>
          <w:rFonts w:ascii="Arial" w:hAnsi="Arial" w:cs="Arial"/>
          <w:szCs w:val="22"/>
          <w:lang w:val="sr-Latn-RS"/>
        </w:rPr>
      </w:pPr>
      <w:r w:rsidRPr="00826A69">
        <w:rPr>
          <w:rFonts w:ascii="Arial" w:hAnsi="Arial" w:cs="Arial"/>
          <w:b/>
          <w:bCs/>
          <w:szCs w:val="22"/>
          <w:lang w:val="sr-Latn-RS"/>
        </w:rPr>
        <w:t>Uvid u radove</w:t>
      </w:r>
      <w:r w:rsidRPr="00826A69">
        <w:rPr>
          <w:rFonts w:ascii="Arial" w:hAnsi="Arial" w:cs="Arial"/>
          <w:szCs w:val="22"/>
          <w:lang w:val="sr-Latn-RS"/>
        </w:rPr>
        <w:t xml:space="preserve"> se organizuje </w:t>
      </w:r>
      <w:r w:rsidR="00BD23A9" w:rsidRPr="00826A69">
        <w:rPr>
          <w:rFonts w:ascii="Arial" w:hAnsi="Arial" w:cs="Arial"/>
          <w:szCs w:val="22"/>
          <w:lang w:val="sr-Latn-RS"/>
        </w:rPr>
        <w:t xml:space="preserve">samo za studente koji </w:t>
      </w:r>
      <w:r w:rsidR="00BD23A9" w:rsidRPr="00826A69">
        <w:rPr>
          <w:rFonts w:ascii="Arial" w:hAnsi="Arial" w:cs="Arial"/>
          <w:b/>
          <w:bCs/>
          <w:szCs w:val="22"/>
          <w:lang w:val="sr-Latn-RS"/>
        </w:rPr>
        <w:t>nisu po</w:t>
      </w:r>
      <w:r w:rsidR="002861BC" w:rsidRPr="00826A69">
        <w:rPr>
          <w:rFonts w:ascii="Arial" w:hAnsi="Arial" w:cs="Arial"/>
          <w:b/>
          <w:bCs/>
          <w:szCs w:val="22"/>
          <w:lang w:val="sr-Latn-RS"/>
        </w:rPr>
        <w:t xml:space="preserve">zvani </w:t>
      </w:r>
      <w:r w:rsidR="002861BC" w:rsidRPr="00826A69">
        <w:rPr>
          <w:rFonts w:ascii="Arial" w:hAnsi="Arial" w:cs="Arial"/>
          <w:szCs w:val="22"/>
          <w:lang w:val="sr-Latn-RS"/>
        </w:rPr>
        <w:t>na usmeni ispit</w:t>
      </w:r>
      <w:r w:rsidR="00BD23A9" w:rsidRPr="00826A69">
        <w:rPr>
          <w:rFonts w:ascii="Arial" w:hAnsi="Arial" w:cs="Arial"/>
          <w:szCs w:val="22"/>
          <w:lang w:val="sr-Latn-RS"/>
        </w:rPr>
        <w:t xml:space="preserve">, </w:t>
      </w:r>
      <w:r w:rsidRPr="00826A69">
        <w:rPr>
          <w:rFonts w:ascii="Arial" w:hAnsi="Arial" w:cs="Arial"/>
          <w:szCs w:val="22"/>
          <w:lang w:val="sr-Latn-RS"/>
        </w:rPr>
        <w:t xml:space="preserve">u </w:t>
      </w:r>
      <w:r w:rsidR="00D56D3C">
        <w:rPr>
          <w:rFonts w:ascii="Arial" w:hAnsi="Arial" w:cs="Arial"/>
          <w:b/>
          <w:bCs/>
          <w:szCs w:val="22"/>
          <w:lang w:val="sr-Latn-RS"/>
        </w:rPr>
        <w:t>ponedeljak</w:t>
      </w:r>
      <w:r w:rsidRPr="00826A69">
        <w:rPr>
          <w:rFonts w:ascii="Arial" w:hAnsi="Arial" w:cs="Arial"/>
          <w:b/>
          <w:bCs/>
          <w:szCs w:val="22"/>
          <w:lang w:val="sr-Latn-RS"/>
        </w:rPr>
        <w:t xml:space="preserve"> </w:t>
      </w:r>
      <w:r w:rsidR="004B6BD4">
        <w:rPr>
          <w:rFonts w:ascii="Arial" w:hAnsi="Arial" w:cs="Arial"/>
          <w:b/>
          <w:bCs/>
          <w:szCs w:val="22"/>
          <w:lang w:val="sr-Latn-RS"/>
        </w:rPr>
        <w:t>13</w:t>
      </w:r>
      <w:r w:rsidRPr="00826A69">
        <w:rPr>
          <w:rFonts w:ascii="Arial" w:hAnsi="Arial" w:cs="Arial"/>
          <w:b/>
          <w:bCs/>
          <w:szCs w:val="22"/>
          <w:lang w:val="sr-Latn-RS"/>
        </w:rPr>
        <w:t>.0</w:t>
      </w:r>
      <w:r w:rsidR="004B6BD4">
        <w:rPr>
          <w:rFonts w:ascii="Arial" w:hAnsi="Arial" w:cs="Arial"/>
          <w:b/>
          <w:bCs/>
          <w:szCs w:val="22"/>
          <w:lang w:val="sr-Latn-RS"/>
        </w:rPr>
        <w:t>7</w:t>
      </w:r>
      <w:r w:rsidRPr="00826A69">
        <w:rPr>
          <w:rFonts w:ascii="Arial" w:hAnsi="Arial" w:cs="Arial"/>
          <w:b/>
          <w:bCs/>
          <w:szCs w:val="22"/>
          <w:lang w:val="sr-Latn-RS"/>
        </w:rPr>
        <w:t>.202</w:t>
      </w:r>
      <w:r w:rsidR="00572845" w:rsidRPr="00826A69">
        <w:rPr>
          <w:rFonts w:ascii="Arial" w:hAnsi="Arial" w:cs="Arial"/>
          <w:b/>
          <w:bCs/>
          <w:szCs w:val="22"/>
          <w:lang w:val="sr-Latn-RS"/>
        </w:rPr>
        <w:t>6</w:t>
      </w:r>
      <w:r w:rsidR="00D56D3C">
        <w:rPr>
          <w:rFonts w:ascii="Arial" w:hAnsi="Arial" w:cs="Arial"/>
          <w:b/>
          <w:bCs/>
          <w:szCs w:val="22"/>
          <w:lang w:val="sr-Latn-RS"/>
        </w:rPr>
        <w:t>.</w:t>
      </w:r>
      <w:r w:rsidRPr="00826A69">
        <w:rPr>
          <w:rFonts w:ascii="Arial" w:hAnsi="Arial" w:cs="Arial"/>
          <w:szCs w:val="22"/>
          <w:lang w:val="sr-Latn-RS"/>
        </w:rPr>
        <w:t xml:space="preserve"> u učionici </w:t>
      </w:r>
      <w:r w:rsidRPr="00826A69">
        <w:rPr>
          <w:rFonts w:ascii="Arial" w:hAnsi="Arial" w:cs="Arial"/>
          <w:b/>
          <w:bCs/>
          <w:szCs w:val="22"/>
          <w:lang w:val="sr-Latn-RS"/>
        </w:rPr>
        <w:t>MI 15</w:t>
      </w:r>
      <w:r w:rsidRPr="00826A69">
        <w:rPr>
          <w:rFonts w:ascii="Arial" w:hAnsi="Arial" w:cs="Arial"/>
          <w:szCs w:val="22"/>
          <w:lang w:val="sr-Latn-RS"/>
        </w:rPr>
        <w:t xml:space="preserve"> sa početkom u </w:t>
      </w:r>
      <w:r w:rsidR="00E361C0" w:rsidRPr="00826A69">
        <w:rPr>
          <w:rFonts w:ascii="Arial" w:hAnsi="Arial" w:cs="Arial"/>
          <w:b/>
          <w:bCs/>
          <w:szCs w:val="22"/>
          <w:lang w:val="sr-Latn-RS"/>
        </w:rPr>
        <w:t>1</w:t>
      </w:r>
      <w:r w:rsidR="00593302">
        <w:rPr>
          <w:rFonts w:ascii="Arial" w:hAnsi="Arial" w:cs="Arial"/>
          <w:b/>
          <w:bCs/>
          <w:szCs w:val="22"/>
          <w:lang w:val="sr-Latn-RS"/>
        </w:rPr>
        <w:t>1</w:t>
      </w:r>
      <w:r w:rsidR="00E361C0" w:rsidRPr="00826A69">
        <w:rPr>
          <w:rFonts w:ascii="Arial" w:hAnsi="Arial" w:cs="Arial"/>
          <w:b/>
          <w:bCs/>
          <w:szCs w:val="22"/>
          <w:vertAlign w:val="superscript"/>
          <w:lang w:val="sr-Latn-RS"/>
        </w:rPr>
        <w:t>h</w:t>
      </w:r>
      <w:r w:rsidR="00E361C0" w:rsidRPr="00826A69">
        <w:rPr>
          <w:rFonts w:ascii="Arial" w:hAnsi="Arial" w:cs="Arial"/>
          <w:szCs w:val="22"/>
          <w:lang w:val="sr-Latn-RS"/>
        </w:rPr>
        <w:t>.</w:t>
      </w:r>
    </w:p>
    <w:p w14:paraId="54F34F32" w14:textId="5311D4D9" w:rsidR="00593302" w:rsidRDefault="00593302">
      <w:pPr>
        <w:spacing w:after="200" w:line="276" w:lineRule="auto"/>
        <w:rPr>
          <w:rFonts w:ascii="Arial" w:hAnsi="Arial" w:cs="Arial"/>
          <w:szCs w:val="22"/>
          <w:lang w:val="sr-Latn-RS"/>
        </w:rPr>
      </w:pPr>
    </w:p>
    <w:p w14:paraId="3DF39EFB" w14:textId="760132C6" w:rsidR="00BF1367" w:rsidRPr="00AA2609" w:rsidRDefault="00BF1367" w:rsidP="00BF1367">
      <w:pPr>
        <w:rPr>
          <w:rFonts w:ascii="Arial" w:eastAsia="Arial" w:hAnsi="Arial" w:cs="Arial"/>
          <w:lang w:val="sr-Latn-RS"/>
        </w:rPr>
      </w:pPr>
      <w:r w:rsidRPr="00826A69">
        <w:rPr>
          <w:rFonts w:ascii="Arial" w:eastAsia="Arial" w:hAnsi="Arial" w:cs="Arial"/>
          <w:lang w:val="sr-Latn-RS"/>
        </w:rPr>
        <w:t>Na usmeni ispit se pozivaju sledeći studenti: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72"/>
        <w:gridCol w:w="928"/>
        <w:gridCol w:w="1793"/>
        <w:gridCol w:w="1591"/>
        <w:gridCol w:w="1360"/>
        <w:gridCol w:w="2193"/>
      </w:tblGrid>
      <w:tr w:rsidR="00BF1367" w:rsidRPr="00DA0CEC" w14:paraId="21A47E74" w14:textId="77777777" w:rsidTr="003C5790">
        <w:trPr>
          <w:trHeight w:val="270"/>
        </w:trPr>
        <w:tc>
          <w:tcPr>
            <w:tcW w:w="600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6DD53" w14:textId="77777777" w:rsidR="00BF1367" w:rsidRPr="00DA0CEC" w:rsidRDefault="00BF1367" w:rsidP="00503CD0">
            <w:pPr>
              <w:rPr>
                <w:rFonts w:ascii="Arial" w:hAnsi="Arial" w:cs="Arial"/>
                <w:lang w:val="sr-Latn-RS"/>
              </w:rPr>
            </w:pPr>
            <w:r w:rsidRPr="00DA0CEC">
              <w:rPr>
                <w:rFonts w:ascii="Arial" w:hAnsi="Arial" w:cs="Arial"/>
                <w:lang w:val="sr-Latn-RS"/>
              </w:rPr>
              <w:t>Vreme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58055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hAnsi="Arial" w:cs="Arial"/>
                <w:lang w:val="sr-Latn-RS"/>
              </w:rPr>
              <w:t>R. br.</w:t>
            </w:r>
          </w:p>
        </w:tc>
        <w:tc>
          <w:tcPr>
            <w:tcW w:w="1003" w:type="pc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192C25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eastAsia="Arial" w:hAnsi="Arial" w:cs="Arial"/>
                <w:lang w:val="sr-Latn-RS"/>
              </w:rPr>
              <w:t>Br. indeksa</w:t>
            </w:r>
          </w:p>
        </w:tc>
        <w:tc>
          <w:tcPr>
            <w:tcW w:w="890" w:type="pct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BF7D88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eastAsia="Arial" w:hAnsi="Arial" w:cs="Arial"/>
                <w:lang w:val="sr-Latn-RS"/>
              </w:rPr>
              <w:t>Prezime</w:t>
            </w:r>
          </w:p>
        </w:tc>
        <w:tc>
          <w:tcPr>
            <w:tcW w:w="761" w:type="pct"/>
            <w:tcBorders>
              <w:top w:val="thinThickSmallGap" w:sz="2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F8812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eastAsia="Arial" w:hAnsi="Arial" w:cs="Arial"/>
                <w:lang w:val="sr-Latn-RS"/>
              </w:rPr>
              <w:t>Ime</w:t>
            </w:r>
          </w:p>
        </w:tc>
        <w:tc>
          <w:tcPr>
            <w:tcW w:w="1227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noWrap/>
            <w:vAlign w:val="center"/>
            <w:hideMark/>
          </w:tcPr>
          <w:p w14:paraId="3B540730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eastAsia="Arial" w:hAnsi="Arial" w:cs="Arial"/>
                <w:lang w:val="sr-Latn-RS"/>
              </w:rPr>
              <w:t>Ukupno bodova</w:t>
            </w:r>
          </w:p>
        </w:tc>
      </w:tr>
      <w:tr w:rsidR="00002317" w:rsidRPr="00DA0CEC" w14:paraId="01486527" w14:textId="77777777" w:rsidTr="003C5790">
        <w:trPr>
          <w:trHeight w:val="270"/>
        </w:trPr>
        <w:tc>
          <w:tcPr>
            <w:tcW w:w="5000" w:type="pct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noWrap/>
            <w:vAlign w:val="center"/>
          </w:tcPr>
          <w:p w14:paraId="30ECA37B" w14:textId="59366030" w:rsidR="00002317" w:rsidRPr="00DA0CEC" w:rsidRDefault="00B02B7F" w:rsidP="00002317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  <w:r>
              <w:rPr>
                <w:rFonts w:ascii="Arial" w:eastAsia="Arial" w:hAnsi="Arial" w:cs="Arial"/>
                <w:b/>
                <w:bCs/>
                <w:lang w:val="sr-Latn-RS"/>
              </w:rPr>
              <w:t>Ponedeljak</w:t>
            </w:r>
            <w:r w:rsidR="00897064" w:rsidRPr="00DA0CEC">
              <w:rPr>
                <w:rFonts w:ascii="Arial" w:eastAsia="Arial" w:hAnsi="Arial" w:cs="Arial"/>
                <w:b/>
                <w:bCs/>
                <w:lang w:val="sr-Latn-RS"/>
              </w:rPr>
              <w:t xml:space="preserve"> </w:t>
            </w:r>
            <w:r w:rsidR="00256105" w:rsidRPr="00DA0CEC">
              <w:rPr>
                <w:rFonts w:ascii="Arial" w:eastAsia="Arial" w:hAnsi="Arial" w:cs="Arial"/>
                <w:b/>
                <w:bCs/>
                <w:lang w:val="sr-Latn-RS"/>
              </w:rPr>
              <w:t>(</w:t>
            </w:r>
            <w:r w:rsidR="00FC42BC" w:rsidRPr="00DA0CEC">
              <w:rPr>
                <w:rFonts w:ascii="Arial" w:eastAsia="Arial" w:hAnsi="Arial" w:cs="Arial"/>
                <w:b/>
                <w:bCs/>
                <w:lang w:val="sr-Latn-RS"/>
              </w:rPr>
              <w:t>13</w:t>
            </w:r>
            <w:r w:rsidR="00897064" w:rsidRPr="00DA0CEC">
              <w:rPr>
                <w:rFonts w:ascii="Arial" w:eastAsia="Arial" w:hAnsi="Arial" w:cs="Arial"/>
                <w:b/>
                <w:bCs/>
                <w:lang w:val="sr-Latn-RS"/>
              </w:rPr>
              <w:t>.0</w:t>
            </w:r>
            <w:r w:rsidR="003D04E7">
              <w:rPr>
                <w:rFonts w:ascii="Arial" w:eastAsia="Arial" w:hAnsi="Arial" w:cs="Arial"/>
                <w:b/>
                <w:bCs/>
                <w:lang w:val="sr-Latn-RS"/>
              </w:rPr>
              <w:t>7</w:t>
            </w:r>
            <w:r w:rsidR="00897064" w:rsidRPr="00DA0CEC">
              <w:rPr>
                <w:rFonts w:ascii="Arial" w:eastAsia="Arial" w:hAnsi="Arial" w:cs="Arial"/>
                <w:b/>
                <w:bCs/>
                <w:lang w:val="sr-Latn-RS"/>
              </w:rPr>
              <w:t>.202</w:t>
            </w:r>
            <w:r w:rsidR="00572845" w:rsidRPr="00DA0CEC">
              <w:rPr>
                <w:rFonts w:ascii="Arial" w:eastAsia="Arial" w:hAnsi="Arial" w:cs="Arial"/>
                <w:b/>
                <w:bCs/>
                <w:lang w:val="sr-Latn-RS"/>
              </w:rPr>
              <w:t>6</w:t>
            </w:r>
            <w:r w:rsidR="00897064" w:rsidRPr="00DA0CEC">
              <w:rPr>
                <w:rFonts w:ascii="Arial" w:eastAsia="Arial" w:hAnsi="Arial" w:cs="Arial"/>
                <w:b/>
                <w:bCs/>
                <w:lang w:val="sr-Latn-RS"/>
              </w:rPr>
              <w:t>.</w:t>
            </w:r>
            <w:r w:rsidR="00256105" w:rsidRPr="00DA0CEC">
              <w:rPr>
                <w:rFonts w:ascii="Arial" w:eastAsia="Arial" w:hAnsi="Arial" w:cs="Arial"/>
                <w:b/>
                <w:bCs/>
                <w:lang w:val="sr-Latn-RS"/>
              </w:rPr>
              <w:t>)</w:t>
            </w:r>
          </w:p>
        </w:tc>
      </w:tr>
      <w:tr w:rsidR="001A0E84" w:rsidRPr="00DA0CEC" w14:paraId="2BD79CAF" w14:textId="77777777" w:rsidTr="003C5790">
        <w:trPr>
          <w:trHeight w:val="255"/>
        </w:trPr>
        <w:tc>
          <w:tcPr>
            <w:tcW w:w="600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3E93DC97" w14:textId="4CD7C524" w:rsidR="001A0E84" w:rsidRPr="00DA0CEC" w:rsidRDefault="001A0E84" w:rsidP="001A0E84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eastAsia="Arial" w:hAnsi="Arial" w:cs="Arial"/>
                <w:b/>
                <w:bCs/>
                <w:lang w:val="sr-Latn-RS"/>
              </w:rPr>
              <w:t>1</w:t>
            </w:r>
            <w:r>
              <w:rPr>
                <w:rFonts w:ascii="Arial" w:eastAsia="Arial" w:hAnsi="Arial" w:cs="Arial"/>
                <w:b/>
                <w:bCs/>
                <w:lang w:val="sr-Latn-RS"/>
              </w:rPr>
              <w:t>4</w:t>
            </w:r>
            <w:r w:rsidRPr="00DA0CEC">
              <w:rPr>
                <w:rFonts w:ascii="Arial" w:eastAsia="Arial" w:hAnsi="Arial" w:cs="Arial"/>
                <w:b/>
                <w:bCs/>
                <w:lang w:val="sr-Latn-RS"/>
              </w:rPr>
              <w:t>:00</w:t>
            </w:r>
            <w:r w:rsidRPr="00DA0CEC">
              <w:rPr>
                <w:rFonts w:ascii="Arial" w:eastAsia="Arial" w:hAnsi="Arial" w:cs="Arial"/>
                <w:b/>
                <w:bCs/>
                <w:vertAlign w:val="superscript"/>
                <w:lang w:val="sr-Latn-RS"/>
              </w:rPr>
              <w:t>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6C64" w14:textId="77777777" w:rsidR="001A0E84" w:rsidRPr="00DA0CEC" w:rsidRDefault="001A0E84" w:rsidP="001A0E84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850282" w14:textId="28BC55A1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MM 1/202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BE0853" w14:textId="65BCDD44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Kaurin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21C7D" w14:textId="11A56AB7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Milan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721BB40F" w14:textId="24039EB3" w:rsidR="001A0E84" w:rsidRPr="001A0E84" w:rsidRDefault="001A0E84" w:rsidP="001A0E8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1A0E84">
              <w:rPr>
                <w:rFonts w:ascii="Arial" w:hAnsi="Arial" w:cs="Arial"/>
                <w:b/>
                <w:bCs/>
              </w:rPr>
              <w:t>69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A0E84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1A0E84" w:rsidRPr="00DA0CEC" w14:paraId="4218D191" w14:textId="77777777" w:rsidTr="003C579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09A2BB85" w14:textId="452A4272" w:rsidR="001A0E84" w:rsidRPr="00DA0CEC" w:rsidRDefault="001A0E84" w:rsidP="001A0E84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09DE8" w14:textId="77777777" w:rsidR="001A0E84" w:rsidRPr="00DA0CEC" w:rsidRDefault="001A0E84" w:rsidP="001A0E84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696CA" w14:textId="7D33692A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ME 9/202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C37E21" w14:textId="6681580F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1A0E84">
              <w:rPr>
                <w:rFonts w:ascii="Arial" w:hAnsi="Arial" w:cs="Arial"/>
              </w:rPr>
              <w:t>Bubnjević</w:t>
            </w:r>
            <w:proofErr w:type="spellEnd"/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CA7B0D" w14:textId="518A9621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Božida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1CDF6B01" w14:textId="2CFF09F7" w:rsidR="001A0E84" w:rsidRPr="001A0E84" w:rsidRDefault="001A0E84" w:rsidP="001A0E8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1A0E84">
              <w:rPr>
                <w:rFonts w:ascii="Arial" w:hAnsi="Arial" w:cs="Arial"/>
                <w:b/>
                <w:bCs/>
              </w:rPr>
              <w:t>66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A0E84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1A0E84" w:rsidRPr="00DA0CEC" w14:paraId="1EB0B5E2" w14:textId="77777777" w:rsidTr="00106E0E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276212FE" w14:textId="39FC8DD4" w:rsidR="001A0E84" w:rsidRPr="00DA0CEC" w:rsidRDefault="001A0E84" w:rsidP="001A0E84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6C3E" w14:textId="77777777" w:rsidR="001A0E84" w:rsidRPr="00DA0CEC" w:rsidRDefault="001A0E84" w:rsidP="001A0E84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687BC9" w14:textId="54A98351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MP 31/2020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61B234" w14:textId="0667D0C8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Panić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FE22BE" w14:textId="2B7492CB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Olive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4887D986" w14:textId="358428A5" w:rsidR="001A0E84" w:rsidRPr="001A0E84" w:rsidRDefault="001A0E84" w:rsidP="001A0E8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1A0E84">
              <w:rPr>
                <w:rFonts w:ascii="Arial" w:hAnsi="Arial" w:cs="Arial"/>
                <w:b/>
                <w:bCs/>
              </w:rPr>
              <w:t>64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A0E84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1A0E84" w:rsidRPr="00DA0CEC" w14:paraId="6233261D" w14:textId="77777777" w:rsidTr="003C579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7C3E6E86" w14:textId="1D4C7EFF" w:rsidR="001A0E84" w:rsidRPr="00DA0CEC" w:rsidRDefault="001A0E84" w:rsidP="001A0E84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2F934" w14:textId="77777777" w:rsidR="001A0E84" w:rsidRPr="00DA0CEC" w:rsidRDefault="001A0E84" w:rsidP="001A0E84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BEF05F" w14:textId="7E67CD54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MM 18/202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833FF" w14:textId="16822125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1A0E84">
              <w:rPr>
                <w:rFonts w:ascii="Arial" w:hAnsi="Arial" w:cs="Arial"/>
              </w:rPr>
              <w:t>Jajić</w:t>
            </w:r>
            <w:proofErr w:type="spellEnd"/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8F930E" w14:textId="05E35D26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Luk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60095C9F" w14:textId="7B084CA7" w:rsidR="001A0E84" w:rsidRPr="001A0E84" w:rsidRDefault="001A0E84" w:rsidP="001A0E8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1A0E84">
              <w:rPr>
                <w:rFonts w:ascii="Arial" w:hAnsi="Arial" w:cs="Arial"/>
                <w:b/>
                <w:bCs/>
              </w:rPr>
              <w:t>63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A0E84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1A0E84" w:rsidRPr="00DA0CEC" w14:paraId="03B698AC" w14:textId="77777777" w:rsidTr="003C579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4D2C7719" w14:textId="6ED5CBB9" w:rsidR="001A0E84" w:rsidRPr="00DA0CEC" w:rsidRDefault="001A0E84" w:rsidP="001A0E84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E89A" w14:textId="77777777" w:rsidR="001A0E84" w:rsidRPr="00DA0CEC" w:rsidRDefault="001A0E84" w:rsidP="001A0E84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A532B7" w14:textId="07E6295F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MP 35/202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756FE" w14:textId="27CA5E1B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Vasić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1372C" w14:textId="35C51CB1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Filip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3ADE7837" w14:textId="0768BA75" w:rsidR="001A0E84" w:rsidRPr="001A0E84" w:rsidRDefault="001A0E84" w:rsidP="001A0E8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1A0E84">
              <w:rPr>
                <w:rFonts w:ascii="Arial" w:hAnsi="Arial" w:cs="Arial"/>
                <w:b/>
                <w:bCs/>
              </w:rPr>
              <w:t>56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A0E84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1A0E84" w:rsidRPr="00DA0CEC" w14:paraId="4ABF7D81" w14:textId="77777777" w:rsidTr="00295CB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1238FFA8" w14:textId="77777777" w:rsidR="001A0E84" w:rsidRPr="00DA0CEC" w:rsidRDefault="001A0E84" w:rsidP="001A0E84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8C33" w14:textId="77777777" w:rsidR="001A0E84" w:rsidRPr="00DA0CEC" w:rsidRDefault="001A0E84" w:rsidP="001A0E84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354E6" w14:textId="6E04414E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ME 19/202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CC343" w14:textId="1F994F62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Ribić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2BB4A9" w14:textId="795A75E7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Marko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15BE90A3" w14:textId="597093E2" w:rsidR="001A0E84" w:rsidRPr="001A0E84" w:rsidRDefault="001A0E84" w:rsidP="001A0E8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1A0E84">
              <w:rPr>
                <w:rFonts w:ascii="Arial" w:hAnsi="Arial" w:cs="Arial"/>
                <w:b/>
                <w:bCs/>
              </w:rPr>
              <w:t>54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A0E84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1A0E84" w:rsidRPr="00DA0CEC" w14:paraId="7684B74F" w14:textId="77777777" w:rsidTr="003C579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noWrap/>
            <w:vAlign w:val="center"/>
          </w:tcPr>
          <w:p w14:paraId="0B470FEC" w14:textId="77777777" w:rsidR="001A0E84" w:rsidRPr="00DA0CEC" w:rsidRDefault="001A0E84" w:rsidP="001A0E84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14:paraId="403A858F" w14:textId="77777777" w:rsidR="001A0E84" w:rsidRPr="00DA0CEC" w:rsidRDefault="001A0E84" w:rsidP="001A0E84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vAlign w:val="bottom"/>
          </w:tcPr>
          <w:p w14:paraId="20229AF7" w14:textId="6602738F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MM 59\202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vAlign w:val="bottom"/>
          </w:tcPr>
          <w:p w14:paraId="6A9FAB4D" w14:textId="43F02B0B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Doli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noWrap/>
            <w:vAlign w:val="bottom"/>
          </w:tcPr>
          <w:p w14:paraId="0A7BA44F" w14:textId="5117BADF" w:rsidR="001A0E84" w:rsidRPr="001A0E84" w:rsidRDefault="001A0E84" w:rsidP="001A0E84">
            <w:pPr>
              <w:rPr>
                <w:rFonts w:ascii="Arial" w:hAnsi="Arial" w:cs="Arial"/>
                <w:lang w:val="sr-Latn-RS"/>
              </w:rPr>
            </w:pPr>
            <w:r w:rsidRPr="001A0E84">
              <w:rPr>
                <w:rFonts w:ascii="Arial" w:hAnsi="Arial" w:cs="Arial"/>
              </w:rPr>
              <w:t>Goran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</w:tcPr>
          <w:p w14:paraId="445B1D6D" w14:textId="6D1E36A5" w:rsidR="001A0E84" w:rsidRPr="001A0E84" w:rsidRDefault="001A0E84" w:rsidP="001A0E8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1A0E84">
              <w:rPr>
                <w:rFonts w:ascii="Arial" w:hAnsi="Arial" w:cs="Arial"/>
                <w:b/>
                <w:bCs/>
              </w:rPr>
              <w:t>52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A0E84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14:paraId="67BCDCEA" w14:textId="77777777" w:rsidR="00BF1367" w:rsidRPr="00826A69" w:rsidRDefault="00BF1367" w:rsidP="00BF1367">
      <w:pPr>
        <w:rPr>
          <w:rFonts w:ascii="Arial" w:hAnsi="Arial" w:cs="Arial"/>
          <w:lang w:val="sr-Latn-RS"/>
        </w:rPr>
      </w:pPr>
    </w:p>
    <w:p w14:paraId="2125308E" w14:textId="0CD040D5" w:rsidR="00BF1367" w:rsidRPr="00826A69" w:rsidRDefault="00BF1367" w:rsidP="00BF1367">
      <w:pPr>
        <w:jc w:val="both"/>
        <w:rPr>
          <w:rFonts w:ascii="Arial" w:hAnsi="Arial" w:cs="Arial"/>
          <w:bCs/>
          <w:lang w:val="sr-Latn-RS"/>
        </w:rPr>
      </w:pPr>
      <w:r w:rsidRPr="00826A69">
        <w:rPr>
          <w:rFonts w:ascii="Arial" w:eastAsia="Arial" w:hAnsi="Arial" w:cs="Arial"/>
          <w:lang w:val="sr-Latn-RS"/>
        </w:rPr>
        <w:t xml:space="preserve">Usmeni deo ispita će se održati u </w:t>
      </w:r>
      <w:r w:rsidR="00AB601F" w:rsidRPr="00826A69">
        <w:rPr>
          <w:rFonts w:ascii="Arial" w:eastAsia="Arial" w:hAnsi="Arial" w:cs="Arial"/>
          <w:lang w:val="sr-Latn-RS"/>
        </w:rPr>
        <w:t xml:space="preserve">po rasporedu </w:t>
      </w:r>
      <w:r w:rsidR="001A002B" w:rsidRPr="00826A69">
        <w:rPr>
          <w:rFonts w:ascii="Arial" w:eastAsia="Arial" w:hAnsi="Arial" w:cs="Arial"/>
          <w:lang w:val="sr-Latn-RS"/>
        </w:rPr>
        <w:t>iz</w:t>
      </w:r>
      <w:r w:rsidR="00AB601F" w:rsidRPr="00826A69">
        <w:rPr>
          <w:rFonts w:ascii="Arial" w:eastAsia="Arial" w:hAnsi="Arial" w:cs="Arial"/>
          <w:lang w:val="sr-Latn-RS"/>
        </w:rPr>
        <w:t xml:space="preserve"> tabel</w:t>
      </w:r>
      <w:r w:rsidR="001A002B" w:rsidRPr="00826A69">
        <w:rPr>
          <w:rFonts w:ascii="Arial" w:eastAsia="Arial" w:hAnsi="Arial" w:cs="Arial"/>
          <w:lang w:val="sr-Latn-RS"/>
        </w:rPr>
        <w:t>e</w:t>
      </w:r>
      <w:r w:rsidR="00AB601F" w:rsidRPr="00826A69">
        <w:rPr>
          <w:rFonts w:ascii="Arial" w:eastAsia="Arial" w:hAnsi="Arial" w:cs="Arial"/>
          <w:lang w:val="sr-Latn-RS"/>
        </w:rPr>
        <w:t xml:space="preserve"> </w:t>
      </w:r>
      <w:r w:rsidRPr="00826A69">
        <w:rPr>
          <w:rFonts w:ascii="Arial" w:eastAsia="Arial" w:hAnsi="Arial" w:cs="Arial"/>
          <w:b/>
          <w:lang w:val="sr-Latn-RS"/>
        </w:rPr>
        <w:t>u učionici MI 16</w:t>
      </w:r>
      <w:r w:rsidRPr="00826A69">
        <w:rPr>
          <w:rFonts w:ascii="Arial" w:eastAsia="Arial" w:hAnsi="Arial" w:cs="Arial"/>
          <w:lang w:val="sr-Latn-RS"/>
        </w:rPr>
        <w:t xml:space="preserve">. </w:t>
      </w:r>
      <w:r w:rsidRPr="00826A69">
        <w:rPr>
          <w:rFonts w:ascii="Arial" w:hAnsi="Arial" w:cs="Arial"/>
          <w:bCs/>
          <w:lang w:val="sr-Latn-RS"/>
        </w:rPr>
        <w:t>Usmeni ispit</w:t>
      </w:r>
      <w:r w:rsidRPr="00826A69">
        <w:rPr>
          <w:rFonts w:ascii="Arial" w:eastAsia="Arial" w:hAnsi="Arial" w:cs="Arial"/>
          <w:lang w:val="sr-Latn-RS"/>
        </w:rPr>
        <w:t xml:space="preserve"> prvenstveno </w:t>
      </w:r>
      <w:r w:rsidRPr="00826A69">
        <w:rPr>
          <w:rFonts w:ascii="Arial" w:hAnsi="Arial" w:cs="Arial"/>
          <w:bCs/>
          <w:lang w:val="sr-Latn-RS"/>
        </w:rPr>
        <w:t>obuhvata gradivo o izboru</w:t>
      </w:r>
      <w:r w:rsidRPr="00826A69">
        <w:rPr>
          <w:rFonts w:ascii="Arial" w:eastAsia="Arial" w:hAnsi="Arial" w:cs="Arial"/>
          <w:lang w:val="sr-Latn-RS"/>
        </w:rPr>
        <w:t xml:space="preserve"> materijala</w:t>
      </w:r>
      <w:r w:rsidRPr="00826A69">
        <w:rPr>
          <w:rFonts w:ascii="Arial" w:hAnsi="Arial" w:cs="Arial"/>
          <w:bCs/>
          <w:lang w:val="sr-Latn-RS"/>
        </w:rPr>
        <w:t xml:space="preserve"> (</w:t>
      </w:r>
      <w:r w:rsidRPr="00826A69">
        <w:rPr>
          <w:rFonts w:ascii="Arial" w:eastAsia="Arial" w:hAnsi="Arial" w:cs="Arial"/>
          <w:lang w:val="sr-Latn-RS"/>
        </w:rPr>
        <w:t>označavanje metala, osobine i primena</w:t>
      </w:r>
      <w:r w:rsidRPr="00826A69">
        <w:rPr>
          <w:rFonts w:ascii="Arial" w:hAnsi="Arial" w:cs="Arial"/>
          <w:bCs/>
          <w:lang w:val="sr-Latn-RS"/>
        </w:rPr>
        <w:t>).</w:t>
      </w:r>
    </w:p>
    <w:p w14:paraId="4D040E35" w14:textId="77777777" w:rsidR="00BF1367" w:rsidRPr="00826A69" w:rsidRDefault="00BF1367" w:rsidP="00BF1367">
      <w:pPr>
        <w:rPr>
          <w:rFonts w:ascii="Arial" w:hAnsi="Arial" w:cs="Arial"/>
          <w:lang w:val="sr-Latn-RS"/>
        </w:rPr>
      </w:pPr>
    </w:p>
    <w:p w14:paraId="2FA1E571" w14:textId="3ADE3C54" w:rsidR="00BF1367" w:rsidRPr="00826A69" w:rsidRDefault="00BF1367" w:rsidP="00BF1367">
      <w:pPr>
        <w:rPr>
          <w:rFonts w:ascii="Arial" w:hAnsi="Arial" w:cs="Arial"/>
          <w:lang w:val="sr-Latn-RS"/>
        </w:rPr>
      </w:pPr>
      <w:r w:rsidRPr="00826A69">
        <w:rPr>
          <w:rFonts w:ascii="Arial" w:hAnsi="Arial" w:cs="Arial"/>
          <w:lang w:val="sr-Latn-RS"/>
        </w:rPr>
        <w:t xml:space="preserve">U Novom Sadu </w:t>
      </w:r>
      <w:r w:rsidR="008167DE">
        <w:rPr>
          <w:rFonts w:ascii="Arial" w:hAnsi="Arial" w:cs="Arial"/>
          <w:lang w:val="sr-Latn-RS"/>
        </w:rPr>
        <w:t>10</w:t>
      </w:r>
      <w:r w:rsidRPr="00826A69">
        <w:rPr>
          <w:rFonts w:ascii="Arial" w:hAnsi="Arial" w:cs="Arial"/>
          <w:lang w:val="sr-Latn-RS"/>
        </w:rPr>
        <w:t>.0</w:t>
      </w:r>
      <w:r w:rsidR="008167DE">
        <w:rPr>
          <w:rFonts w:ascii="Arial" w:hAnsi="Arial" w:cs="Arial"/>
          <w:lang w:val="sr-Latn-RS"/>
        </w:rPr>
        <w:t>7</w:t>
      </w:r>
      <w:r w:rsidRPr="00826A69">
        <w:rPr>
          <w:rFonts w:ascii="Arial" w:hAnsi="Arial" w:cs="Arial"/>
          <w:lang w:val="sr-Latn-RS"/>
        </w:rPr>
        <w:t>.202</w:t>
      </w:r>
      <w:r w:rsidR="00B55EAE" w:rsidRPr="00826A69">
        <w:rPr>
          <w:rFonts w:ascii="Arial" w:hAnsi="Arial" w:cs="Arial"/>
          <w:lang w:val="sr-Latn-RS"/>
        </w:rPr>
        <w:t>6</w:t>
      </w:r>
      <w:r w:rsidRPr="00826A69">
        <w:rPr>
          <w:rFonts w:ascii="Arial" w:hAnsi="Arial" w:cs="Arial"/>
          <w:lang w:val="sr-Latn-RS"/>
        </w:rPr>
        <w:t>. god</w:t>
      </w:r>
    </w:p>
    <w:p w14:paraId="06EFF16F" w14:textId="77777777" w:rsidR="0057206F" w:rsidRPr="00826A69" w:rsidRDefault="0057206F" w:rsidP="0057206F">
      <w:pPr>
        <w:rPr>
          <w:rFonts w:ascii="Arial" w:hAnsi="Arial" w:cs="Arial"/>
          <w:lang w:val="sr-Latn-RS"/>
        </w:rPr>
      </w:pPr>
    </w:p>
    <w:p w14:paraId="1B13A01E" w14:textId="77777777" w:rsidR="0057206F" w:rsidRPr="00826A69" w:rsidRDefault="0057206F" w:rsidP="005E5762">
      <w:pPr>
        <w:rPr>
          <w:rFonts w:ascii="Arial" w:eastAsia="Arial" w:hAnsi="Arial" w:cs="Arial"/>
          <w:lang w:val="sr-Latn-RS"/>
        </w:rPr>
      </w:pPr>
    </w:p>
    <w:p w14:paraId="6D48B448" w14:textId="4D5BE6A8" w:rsidR="005E5762" w:rsidRPr="00826A69" w:rsidRDefault="005E5762" w:rsidP="00E84047">
      <w:pPr>
        <w:ind w:left="5760" w:firstLine="619"/>
        <w:jc w:val="both"/>
        <w:rPr>
          <w:rFonts w:ascii="Arial" w:eastAsia="Arial" w:hAnsi="Arial" w:cs="Arial"/>
          <w:lang w:val="sr-Latn-RS"/>
        </w:rPr>
      </w:pPr>
      <w:r w:rsidRPr="00826A69">
        <w:rPr>
          <w:rFonts w:ascii="Arial" w:eastAsia="Arial" w:hAnsi="Arial" w:cs="Arial"/>
          <w:lang w:val="sr-Latn-RS"/>
        </w:rPr>
        <w:t>Predmetni nastavnik</w:t>
      </w:r>
    </w:p>
    <w:p w14:paraId="74075D74" w14:textId="6109BF22" w:rsidR="00551C1D" w:rsidRPr="00826A69" w:rsidRDefault="00B55EAE" w:rsidP="00B55EAE">
      <w:pPr>
        <w:tabs>
          <w:tab w:val="center" w:pos="7513"/>
        </w:tabs>
        <w:jc w:val="both"/>
        <w:rPr>
          <w:rFonts w:ascii="Arial" w:eastAsia="Arial" w:hAnsi="Arial" w:cs="Arial"/>
          <w:lang w:val="sr-Latn-RS"/>
        </w:rPr>
      </w:pPr>
      <w:r w:rsidRPr="00826A69">
        <w:rPr>
          <w:rFonts w:ascii="Arial" w:eastAsia="Arial" w:hAnsi="Arial" w:cs="Arial"/>
          <w:lang w:val="sr-Latn-RS"/>
        </w:rPr>
        <w:tab/>
      </w:r>
      <w:r w:rsidR="004C7CE4" w:rsidRPr="00826A69">
        <w:rPr>
          <w:rFonts w:ascii="Arial" w:eastAsia="Arial" w:hAnsi="Arial" w:cs="Arial"/>
          <w:lang w:val="sr-Latn-RS"/>
        </w:rPr>
        <w:t>P</w:t>
      </w:r>
      <w:r w:rsidR="00D077B6" w:rsidRPr="00826A69">
        <w:rPr>
          <w:rFonts w:ascii="Arial" w:eastAsia="Arial" w:hAnsi="Arial" w:cs="Arial"/>
          <w:lang w:val="sr-Latn-RS"/>
        </w:rPr>
        <w:t>rof.</w:t>
      </w:r>
      <w:r w:rsidR="005E5762" w:rsidRPr="00826A69">
        <w:rPr>
          <w:rFonts w:ascii="Arial" w:eastAsia="Arial" w:hAnsi="Arial" w:cs="Arial"/>
          <w:lang w:val="sr-Latn-RS"/>
        </w:rPr>
        <w:t xml:space="preserve"> dr Dragan Rajnović</w:t>
      </w:r>
    </w:p>
    <w:sectPr w:rsidR="00551C1D" w:rsidRPr="00826A69" w:rsidSect="000A1DC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7569"/>
    <w:multiLevelType w:val="hybridMultilevel"/>
    <w:tmpl w:val="8C52A97A"/>
    <w:lvl w:ilvl="0" w:tplc="241A000F">
      <w:start w:val="1"/>
      <w:numFmt w:val="decimal"/>
      <w:lvlText w:val="%1."/>
      <w:lvlJc w:val="left"/>
      <w:pPr>
        <w:ind w:left="1353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02A59"/>
    <w:multiLevelType w:val="hybridMultilevel"/>
    <w:tmpl w:val="8C52A97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C3435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F01C2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C22E4"/>
    <w:multiLevelType w:val="hybridMultilevel"/>
    <w:tmpl w:val="8B7C8A1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93544">
    <w:abstractNumId w:val="2"/>
  </w:num>
  <w:num w:numId="2" w16cid:durableId="1300650535">
    <w:abstractNumId w:val="3"/>
  </w:num>
  <w:num w:numId="3" w16cid:durableId="1342665230">
    <w:abstractNumId w:val="0"/>
  </w:num>
  <w:num w:numId="4" w16cid:durableId="1203707862">
    <w:abstractNumId w:val="1"/>
  </w:num>
  <w:num w:numId="5" w16cid:durableId="1321732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1D"/>
    <w:rsid w:val="00000587"/>
    <w:rsid w:val="00002317"/>
    <w:rsid w:val="00002DB2"/>
    <w:rsid w:val="00006171"/>
    <w:rsid w:val="00020E62"/>
    <w:rsid w:val="00030895"/>
    <w:rsid w:val="00030A99"/>
    <w:rsid w:val="00057907"/>
    <w:rsid w:val="00085262"/>
    <w:rsid w:val="000931F2"/>
    <w:rsid w:val="000A0E05"/>
    <w:rsid w:val="000A1DC1"/>
    <w:rsid w:val="000C60E6"/>
    <w:rsid w:val="000E6E89"/>
    <w:rsid w:val="000F19AB"/>
    <w:rsid w:val="00111FAA"/>
    <w:rsid w:val="00116E40"/>
    <w:rsid w:val="00144051"/>
    <w:rsid w:val="00146589"/>
    <w:rsid w:val="00152A51"/>
    <w:rsid w:val="001575DF"/>
    <w:rsid w:val="00167386"/>
    <w:rsid w:val="00181090"/>
    <w:rsid w:val="00184C14"/>
    <w:rsid w:val="001A002B"/>
    <w:rsid w:val="001A0E84"/>
    <w:rsid w:val="001A4D96"/>
    <w:rsid w:val="001C0B60"/>
    <w:rsid w:val="001C71FE"/>
    <w:rsid w:val="001D4424"/>
    <w:rsid w:val="00201CF2"/>
    <w:rsid w:val="00220774"/>
    <w:rsid w:val="002412B1"/>
    <w:rsid w:val="0024795D"/>
    <w:rsid w:val="00256105"/>
    <w:rsid w:val="00261645"/>
    <w:rsid w:val="0026182C"/>
    <w:rsid w:val="00267359"/>
    <w:rsid w:val="002713DE"/>
    <w:rsid w:val="002861BC"/>
    <w:rsid w:val="00292D0A"/>
    <w:rsid w:val="00295CB0"/>
    <w:rsid w:val="002C2573"/>
    <w:rsid w:val="002C698D"/>
    <w:rsid w:val="002D38F2"/>
    <w:rsid w:val="002E2DDA"/>
    <w:rsid w:val="002F01A0"/>
    <w:rsid w:val="002F5994"/>
    <w:rsid w:val="00312B34"/>
    <w:rsid w:val="0031455F"/>
    <w:rsid w:val="0031703C"/>
    <w:rsid w:val="00324D5F"/>
    <w:rsid w:val="00325884"/>
    <w:rsid w:val="00343FBE"/>
    <w:rsid w:val="00351C3C"/>
    <w:rsid w:val="003539B2"/>
    <w:rsid w:val="00376971"/>
    <w:rsid w:val="003A7197"/>
    <w:rsid w:val="003C5790"/>
    <w:rsid w:val="003D04E7"/>
    <w:rsid w:val="003F044B"/>
    <w:rsid w:val="003F18CF"/>
    <w:rsid w:val="00427FAB"/>
    <w:rsid w:val="00431E69"/>
    <w:rsid w:val="00485B84"/>
    <w:rsid w:val="00495476"/>
    <w:rsid w:val="004962C9"/>
    <w:rsid w:val="004B6BD4"/>
    <w:rsid w:val="004C7CE4"/>
    <w:rsid w:val="004E1C12"/>
    <w:rsid w:val="00502A5D"/>
    <w:rsid w:val="0052018C"/>
    <w:rsid w:val="005219E9"/>
    <w:rsid w:val="00533716"/>
    <w:rsid w:val="005448BA"/>
    <w:rsid w:val="00544A2E"/>
    <w:rsid w:val="0054708B"/>
    <w:rsid w:val="0054712B"/>
    <w:rsid w:val="00547F16"/>
    <w:rsid w:val="00551C1D"/>
    <w:rsid w:val="00555E6D"/>
    <w:rsid w:val="0055604B"/>
    <w:rsid w:val="0057206F"/>
    <w:rsid w:val="00572845"/>
    <w:rsid w:val="00593302"/>
    <w:rsid w:val="005B5847"/>
    <w:rsid w:val="005B6BA4"/>
    <w:rsid w:val="005E5762"/>
    <w:rsid w:val="006001F5"/>
    <w:rsid w:val="00614DFC"/>
    <w:rsid w:val="0061787F"/>
    <w:rsid w:val="006203CF"/>
    <w:rsid w:val="00632250"/>
    <w:rsid w:val="006345CE"/>
    <w:rsid w:val="006B3ECA"/>
    <w:rsid w:val="006C341F"/>
    <w:rsid w:val="006C754B"/>
    <w:rsid w:val="006E218C"/>
    <w:rsid w:val="006E3301"/>
    <w:rsid w:val="007129ED"/>
    <w:rsid w:val="00750CDB"/>
    <w:rsid w:val="00766E33"/>
    <w:rsid w:val="00775C75"/>
    <w:rsid w:val="0077711B"/>
    <w:rsid w:val="00785A1F"/>
    <w:rsid w:val="0079234D"/>
    <w:rsid w:val="007A11C1"/>
    <w:rsid w:val="007A623F"/>
    <w:rsid w:val="007B495F"/>
    <w:rsid w:val="007B6196"/>
    <w:rsid w:val="007B61DB"/>
    <w:rsid w:val="007C1915"/>
    <w:rsid w:val="007E0F0C"/>
    <w:rsid w:val="007E1176"/>
    <w:rsid w:val="00807F53"/>
    <w:rsid w:val="00811709"/>
    <w:rsid w:val="00814B16"/>
    <w:rsid w:val="008167DE"/>
    <w:rsid w:val="00826A69"/>
    <w:rsid w:val="00827772"/>
    <w:rsid w:val="008366AC"/>
    <w:rsid w:val="00852B2D"/>
    <w:rsid w:val="00855B86"/>
    <w:rsid w:val="00856F1A"/>
    <w:rsid w:val="008638E7"/>
    <w:rsid w:val="0089045C"/>
    <w:rsid w:val="00897064"/>
    <w:rsid w:val="008E149F"/>
    <w:rsid w:val="009001C9"/>
    <w:rsid w:val="009038DE"/>
    <w:rsid w:val="00904243"/>
    <w:rsid w:val="00915635"/>
    <w:rsid w:val="0095074C"/>
    <w:rsid w:val="00951A2C"/>
    <w:rsid w:val="00954CC0"/>
    <w:rsid w:val="00963745"/>
    <w:rsid w:val="0098645C"/>
    <w:rsid w:val="009A2ECF"/>
    <w:rsid w:val="009A71ED"/>
    <w:rsid w:val="009B0729"/>
    <w:rsid w:val="009E71ED"/>
    <w:rsid w:val="00A1267F"/>
    <w:rsid w:val="00A12D1D"/>
    <w:rsid w:val="00A13D4B"/>
    <w:rsid w:val="00A40B79"/>
    <w:rsid w:val="00A451FE"/>
    <w:rsid w:val="00A60060"/>
    <w:rsid w:val="00A80470"/>
    <w:rsid w:val="00AA2609"/>
    <w:rsid w:val="00AA44A1"/>
    <w:rsid w:val="00AB4C9F"/>
    <w:rsid w:val="00AB601F"/>
    <w:rsid w:val="00B02B7F"/>
    <w:rsid w:val="00B0676F"/>
    <w:rsid w:val="00B15156"/>
    <w:rsid w:val="00B1649C"/>
    <w:rsid w:val="00B2639A"/>
    <w:rsid w:val="00B37AAD"/>
    <w:rsid w:val="00B55C7C"/>
    <w:rsid w:val="00B55EAE"/>
    <w:rsid w:val="00B5799A"/>
    <w:rsid w:val="00B72007"/>
    <w:rsid w:val="00B86FF9"/>
    <w:rsid w:val="00B93287"/>
    <w:rsid w:val="00BC3C0A"/>
    <w:rsid w:val="00BD23A9"/>
    <w:rsid w:val="00BD5425"/>
    <w:rsid w:val="00BE35AB"/>
    <w:rsid w:val="00BE7576"/>
    <w:rsid w:val="00BF1367"/>
    <w:rsid w:val="00C04D2A"/>
    <w:rsid w:val="00C069C5"/>
    <w:rsid w:val="00C4042A"/>
    <w:rsid w:val="00C40F84"/>
    <w:rsid w:val="00C43A93"/>
    <w:rsid w:val="00C4658F"/>
    <w:rsid w:val="00C507A1"/>
    <w:rsid w:val="00C541C5"/>
    <w:rsid w:val="00C547A0"/>
    <w:rsid w:val="00C57C95"/>
    <w:rsid w:val="00C64B1D"/>
    <w:rsid w:val="00C82E2D"/>
    <w:rsid w:val="00C83AA2"/>
    <w:rsid w:val="00C90BE9"/>
    <w:rsid w:val="00C96EAD"/>
    <w:rsid w:val="00CA3DEB"/>
    <w:rsid w:val="00CB172D"/>
    <w:rsid w:val="00CB1859"/>
    <w:rsid w:val="00CB5959"/>
    <w:rsid w:val="00CB5C87"/>
    <w:rsid w:val="00CC37C3"/>
    <w:rsid w:val="00CD146B"/>
    <w:rsid w:val="00CF6C4C"/>
    <w:rsid w:val="00D01089"/>
    <w:rsid w:val="00D077B6"/>
    <w:rsid w:val="00D23305"/>
    <w:rsid w:val="00D323BB"/>
    <w:rsid w:val="00D32D0B"/>
    <w:rsid w:val="00D370D9"/>
    <w:rsid w:val="00D414A1"/>
    <w:rsid w:val="00D56D3C"/>
    <w:rsid w:val="00D65FB6"/>
    <w:rsid w:val="00D8060C"/>
    <w:rsid w:val="00D82928"/>
    <w:rsid w:val="00D84170"/>
    <w:rsid w:val="00D85E75"/>
    <w:rsid w:val="00DA0CEC"/>
    <w:rsid w:val="00DB523A"/>
    <w:rsid w:val="00DB7309"/>
    <w:rsid w:val="00DC3D5B"/>
    <w:rsid w:val="00DE2108"/>
    <w:rsid w:val="00DF2417"/>
    <w:rsid w:val="00E00B16"/>
    <w:rsid w:val="00E1134F"/>
    <w:rsid w:val="00E21E78"/>
    <w:rsid w:val="00E229C2"/>
    <w:rsid w:val="00E231D8"/>
    <w:rsid w:val="00E27C23"/>
    <w:rsid w:val="00E30391"/>
    <w:rsid w:val="00E30C7B"/>
    <w:rsid w:val="00E361C0"/>
    <w:rsid w:val="00E364E1"/>
    <w:rsid w:val="00E561B2"/>
    <w:rsid w:val="00E827B8"/>
    <w:rsid w:val="00E84047"/>
    <w:rsid w:val="00E841C7"/>
    <w:rsid w:val="00E96BEA"/>
    <w:rsid w:val="00EC50AE"/>
    <w:rsid w:val="00F21846"/>
    <w:rsid w:val="00F22982"/>
    <w:rsid w:val="00F364D1"/>
    <w:rsid w:val="00F36621"/>
    <w:rsid w:val="00F373B6"/>
    <w:rsid w:val="00F46E10"/>
    <w:rsid w:val="00F60F45"/>
    <w:rsid w:val="00F82E07"/>
    <w:rsid w:val="00F832A4"/>
    <w:rsid w:val="00FB1D77"/>
    <w:rsid w:val="00FC42BC"/>
    <w:rsid w:val="00FE1CC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075C7A"/>
  <w15:docId w15:val="{4CDDBCBA-188B-4C0A-86EB-83D2ACF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91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B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2124-D449-45AA-87F2-8262971F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n Pecanac</cp:lastModifiedBy>
  <cp:revision>181</cp:revision>
  <cp:lastPrinted>2017-10-03T08:23:00Z</cp:lastPrinted>
  <dcterms:created xsi:type="dcterms:W3CDTF">2020-02-04T14:54:00Z</dcterms:created>
  <dcterms:modified xsi:type="dcterms:W3CDTF">2026-07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49467bd855443e3ae70635675c52c1eb3c87c3b1326a689f6da0ce33a912f</vt:lpwstr>
  </property>
</Properties>
</file>